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550E53">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C44B40">
              <w:rPr>
                <w:rFonts w:ascii="ＭＳ ゴシック" w:eastAsia="ＭＳ ゴシック" w:hAnsi="ＭＳ ゴシック" w:hint="eastAsia"/>
                <w:color w:val="000000"/>
                <w:kern w:val="0"/>
              </w:rPr>
              <w:t>用保険法第２条第５項第５号の規定による認定申請書（イ－⑤）</w:t>
            </w:r>
          </w:p>
          <w:p w:rsidR="00C44B40" w:rsidRDefault="00C44B40" w:rsidP="00C44B4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44B40" w:rsidRPr="008057A6" w:rsidRDefault="00C44B40" w:rsidP="00C44B40">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C44B40" w:rsidRPr="008057A6" w:rsidRDefault="00C44B40" w:rsidP="00C44B40">
            <w:pPr>
              <w:ind w:leftChars="1500" w:left="315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C44B40" w:rsidRPr="008057A6" w:rsidRDefault="00C44B40" w:rsidP="00C44B40">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C44B40" w:rsidRPr="008057A6" w:rsidRDefault="00C44B40" w:rsidP="00C44B40">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C44B40" w:rsidRPr="00DF154D" w:rsidRDefault="00DF154D" w:rsidP="00C44B40">
            <w:pPr>
              <w:ind w:leftChars="1500" w:left="3150" w:firstLineChars="1000" w:firstLine="2100"/>
              <w:rPr>
                <w:rFonts w:ascii="ＭＳ ゴシック" w:eastAsia="PMingLiU" w:hAnsi="ＭＳ ゴシック"/>
                <w:u w:val="single"/>
                <w:lang w:eastAsia="zh-TW"/>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C44B40" w:rsidRPr="00C44B40" w:rsidRDefault="00C44B40" w:rsidP="00C44B40">
            <w:pPr>
              <w:ind w:leftChars="1500" w:left="3150"/>
              <w:rPr>
                <w:rFonts w:ascii="ＭＳ ゴシック" w:eastAsia="PMingLiU" w:hAnsi="ＭＳ ゴシック"/>
                <w:u w:val="single"/>
                <w:lang w:eastAsia="zh-TW"/>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A62AF7">
              <w:rPr>
                <w:rFonts w:ascii="ＭＳ ゴシック" w:eastAsia="ＭＳ ゴシック" w:hAnsi="ＭＳ ゴシック" w:hint="eastAsia"/>
                <w:color w:val="000000"/>
                <w:kern w:val="0"/>
                <w:u w:val="single"/>
              </w:rPr>
              <w:t xml:space="preserve">　　　　　業（注２）</w:t>
            </w:r>
            <w:r w:rsidR="00C44B40">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sidR="00A62AF7">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widowControl/>
        <w:jc w:val="left"/>
        <w:rPr>
          <w:rFonts w:ascii="ＭＳ ゴシック" w:eastAsia="ＭＳ ゴシック" w:hAnsi="ＭＳ ゴシック"/>
          <w:sz w:val="24"/>
        </w:rPr>
      </w:pPr>
    </w:p>
    <w:p w:rsidR="00C44B40" w:rsidRPr="000370C5" w:rsidRDefault="00C44B40">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0370C5" w:rsidTr="000370C5">
        <w:trPr>
          <w:trHeight w:val="334"/>
        </w:trPr>
        <w:tc>
          <w:tcPr>
            <w:tcW w:w="3343" w:type="dxa"/>
            <w:tcBorders>
              <w:bottom w:val="single" w:sz="4" w:space="0" w:color="auto"/>
            </w:tcBorders>
          </w:tcPr>
          <w:p w:rsidR="000370C5" w:rsidRDefault="000370C5" w:rsidP="000370C5">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0370C5" w:rsidTr="000370C5">
        <w:trPr>
          <w:trHeight w:val="273"/>
        </w:trPr>
        <w:tc>
          <w:tcPr>
            <w:tcW w:w="3343" w:type="dxa"/>
            <w:tcBorders>
              <w:top w:val="single" w:sz="4" w:space="0" w:color="auto"/>
            </w:tcBorders>
          </w:tcPr>
          <w:p w:rsidR="000370C5" w:rsidRDefault="000370C5" w:rsidP="000370C5">
            <w:pPr>
              <w:suppressAutoHyphens/>
              <w:kinsoku w:val="0"/>
              <w:wordWrap w:val="0"/>
              <w:autoSpaceDE w:val="0"/>
              <w:autoSpaceDN w:val="0"/>
              <w:spacing w:line="366" w:lineRule="atLeast"/>
              <w:jc w:val="left"/>
              <w:rPr>
                <w:rFonts w:ascii="ＭＳ ゴシック" w:hAnsi="ＭＳ ゴシック"/>
              </w:rPr>
            </w:pPr>
          </w:p>
        </w:tc>
      </w:tr>
    </w:tbl>
    <w:p w:rsidR="000370C5" w:rsidRDefault="000370C5" w:rsidP="000370C5">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370C5" w:rsidTr="000370C5">
        <w:tc>
          <w:tcPr>
            <w:tcW w:w="9639" w:type="dxa"/>
            <w:tcBorders>
              <w:top w:val="single" w:sz="4" w:space="0" w:color="000000"/>
              <w:left w:val="single" w:sz="4" w:space="0" w:color="000000"/>
              <w:bottom w:val="single" w:sz="4" w:space="0" w:color="000000"/>
              <w:right w:val="single" w:sz="4" w:space="0" w:color="000000"/>
            </w:tcBorders>
          </w:tcPr>
          <w:p w:rsidR="000370C5" w:rsidRDefault="000370C5" w:rsidP="000370C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C44B40">
              <w:rPr>
                <w:rFonts w:ascii="ＭＳ ゴシック" w:eastAsia="ＭＳ ゴシック" w:hAnsi="ＭＳ ゴシック" w:hint="eastAsia"/>
                <w:color w:val="000000"/>
                <w:kern w:val="0"/>
              </w:rPr>
              <w:t>用保険法第２条第５項第５号の規定による認定申請書（イ－⑤）</w:t>
            </w:r>
          </w:p>
          <w:p w:rsidR="00C44B40" w:rsidRDefault="00C44B40" w:rsidP="00C44B4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44B40" w:rsidRPr="008057A6" w:rsidRDefault="00C44B40" w:rsidP="00C44B40">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C44B40" w:rsidRPr="008057A6" w:rsidRDefault="00C44B40" w:rsidP="00C44B40">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C44B40" w:rsidRPr="008057A6" w:rsidRDefault="00C44B40" w:rsidP="00C44B40">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C44B40" w:rsidRPr="00DF154D" w:rsidRDefault="00DF154D" w:rsidP="00C44B40">
            <w:pPr>
              <w:ind w:leftChars="1500" w:left="3150" w:firstLineChars="1000" w:firstLine="2100"/>
              <w:rPr>
                <w:rFonts w:ascii="ＭＳ ゴシック" w:eastAsia="PMingLiU" w:hAnsi="ＭＳ ゴシック"/>
                <w:u w:val="single"/>
                <w:lang w:eastAsia="zh-TW"/>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0370C5" w:rsidRPr="00C44B40"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370C5" w:rsidRDefault="000370C5" w:rsidP="000370C5">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A62AF7">
              <w:rPr>
                <w:rFonts w:ascii="ＭＳ ゴシック" w:eastAsia="ＭＳ ゴシック" w:hAnsi="ＭＳ ゴシック" w:hint="eastAsia"/>
                <w:color w:val="000000"/>
                <w:kern w:val="0"/>
                <w:u w:val="single"/>
              </w:rPr>
              <w:t xml:space="preserve">　　　　　業（注２）</w:t>
            </w:r>
            <w:r w:rsidR="00C44B40">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sidR="00A62AF7">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370C5" w:rsidRDefault="000370C5" w:rsidP="000370C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0370C5" w:rsidRDefault="000370C5" w:rsidP="000370C5">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0370C5" w:rsidRDefault="000370C5" w:rsidP="000370C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0370C5" w:rsidRDefault="000370C5" w:rsidP="000370C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0370C5" w:rsidRDefault="000370C5" w:rsidP="000370C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370C5" w:rsidRDefault="000370C5" w:rsidP="000370C5">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0370C5" w:rsidRDefault="000370C5" w:rsidP="000370C5">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370C5" w:rsidRDefault="000370C5" w:rsidP="000370C5">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0370C5" w:rsidRDefault="000370C5" w:rsidP="000370C5">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0370C5" w:rsidRDefault="000370C5" w:rsidP="000370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370C5" w:rsidRDefault="000370C5" w:rsidP="000370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0370C5" w:rsidRPr="00171A94" w:rsidTr="000370C5">
        <w:trPr>
          <w:trHeight w:val="1947"/>
          <w:jc w:val="center"/>
        </w:trPr>
        <w:tc>
          <w:tcPr>
            <w:tcW w:w="8494" w:type="dxa"/>
          </w:tcPr>
          <w:p w:rsidR="000370C5" w:rsidRPr="008057A6" w:rsidRDefault="000370C5" w:rsidP="000370C5">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0370C5" w:rsidRPr="008057A6" w:rsidRDefault="000370C5" w:rsidP="000370C5">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0370C5" w:rsidRPr="008057A6" w:rsidRDefault="000370C5" w:rsidP="000370C5">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0370C5" w:rsidRPr="008057A6" w:rsidRDefault="000370C5" w:rsidP="000370C5">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0370C5" w:rsidRPr="008057A6" w:rsidRDefault="000370C5" w:rsidP="000370C5">
            <w:pPr>
              <w:rPr>
                <w:rFonts w:ascii="ＭＳ ゴシック" w:eastAsia="ＭＳ ゴシック" w:hAnsi="ＭＳ ゴシック"/>
              </w:rPr>
            </w:pPr>
          </w:p>
          <w:p w:rsidR="000370C5" w:rsidRPr="00171A94" w:rsidRDefault="000370C5" w:rsidP="000370C5">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w:t>
            </w:r>
            <w:bookmarkStart w:id="0" w:name="_GoBack"/>
            <w:r w:rsidRPr="008057A6">
              <w:rPr>
                <w:rFonts w:hAnsi="ＭＳ ゴシック" w:hint="eastAsia"/>
                <w:lang w:eastAsia="zh-TW"/>
              </w:rPr>
              <w:t>印</w:t>
            </w:r>
            <w:bookmarkEnd w:id="0"/>
          </w:p>
        </w:tc>
      </w:tr>
    </w:tbl>
    <w:p w:rsidR="000370C5" w:rsidRDefault="000370C5" w:rsidP="000370C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711FB4" w:rsidRDefault="00711FB4" w:rsidP="000370C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711FB4" w:rsidRDefault="00711FB4" w:rsidP="000370C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711FB4" w:rsidRDefault="00711FB4" w:rsidP="000370C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711FB4" w:rsidRDefault="00711FB4" w:rsidP="000370C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711FB4" w:rsidRDefault="00711FB4" w:rsidP="000370C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711FB4" w:rsidRDefault="00711FB4" w:rsidP="000370C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711FB4" w:rsidRDefault="00711FB4" w:rsidP="000370C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711FB4" w:rsidRDefault="00711FB4" w:rsidP="000370C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711FB4" w:rsidRDefault="00711FB4" w:rsidP="000370C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711FB4" w:rsidRDefault="00711FB4" w:rsidP="000370C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711FB4" w:rsidRDefault="00711FB4" w:rsidP="000370C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sectPr w:rsidR="00711FB4" w:rsidSect="00C44B40">
      <w:footerReference w:type="default" r:id="rId8"/>
      <w:pgSz w:w="11906" w:h="16838"/>
      <w:pgMar w:top="709"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9E2" w:rsidRDefault="007539E2">
      <w:r>
        <w:separator/>
      </w:r>
    </w:p>
  </w:endnote>
  <w:endnote w:type="continuationSeparator" w:id="0">
    <w:p w:rsidR="007539E2" w:rsidRDefault="0075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B4" w:rsidRDefault="00711FB4">
    <w:pPr>
      <w:pStyle w:val="a6"/>
      <w:jc w:val="center"/>
    </w:pPr>
  </w:p>
  <w:p w:rsidR="00711FB4" w:rsidRDefault="00711F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9E2" w:rsidRDefault="007539E2">
      <w:r>
        <w:separator/>
      </w:r>
    </w:p>
  </w:footnote>
  <w:footnote w:type="continuationSeparator" w:id="0">
    <w:p w:rsidR="007539E2" w:rsidRDefault="00753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F3368"/>
    <w:multiLevelType w:val="hybridMultilevel"/>
    <w:tmpl w:val="A906BC84"/>
    <w:lvl w:ilvl="0" w:tplc="30C0B198">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70C5"/>
    <w:rsid w:val="00083C0A"/>
    <w:rsid w:val="002D477C"/>
    <w:rsid w:val="005249E8"/>
    <w:rsid w:val="00550E53"/>
    <w:rsid w:val="00711FB4"/>
    <w:rsid w:val="007539E2"/>
    <w:rsid w:val="008B1D3B"/>
    <w:rsid w:val="009216A5"/>
    <w:rsid w:val="00A179F0"/>
    <w:rsid w:val="00A62AF7"/>
    <w:rsid w:val="00AB4C39"/>
    <w:rsid w:val="00C44B40"/>
    <w:rsid w:val="00DF1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0370C5"/>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0370C5"/>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FC89-2910-40C6-BF14-CE03C01E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3</cp:revision>
  <cp:lastPrinted>2020-03-14T02:24:00Z</cp:lastPrinted>
  <dcterms:created xsi:type="dcterms:W3CDTF">2020-03-17T10:19:00Z</dcterms:created>
  <dcterms:modified xsi:type="dcterms:W3CDTF">2021-04-19T04:09:00Z</dcterms:modified>
</cp:coreProperties>
</file>